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639" w:rsidRDefault="00637639" w:rsidP="00B21360">
      <w:pPr>
        <w:jc w:val="both"/>
        <w:rPr>
          <w:b/>
          <w:lang w:val="es-ES_tradnl"/>
        </w:rPr>
      </w:pPr>
    </w:p>
    <w:p w:rsidR="007D0351" w:rsidRDefault="007D0351" w:rsidP="00A31526">
      <w:pPr>
        <w:rPr>
          <w:b/>
          <w:bCs/>
          <w:lang w:val="es-ES_tradnl"/>
        </w:rPr>
      </w:pPr>
    </w:p>
    <w:p w:rsidR="007D0351" w:rsidRDefault="007D0351" w:rsidP="00A31526">
      <w:pPr>
        <w:rPr>
          <w:b/>
          <w:bCs/>
          <w:lang w:val="es-ES_tradnl"/>
        </w:rPr>
      </w:pPr>
      <w:bookmarkStart w:id="0" w:name="_GoBack"/>
      <w:bookmarkEnd w:id="0"/>
    </w:p>
    <w:p w:rsidR="007D0351" w:rsidRPr="007D0351" w:rsidRDefault="007D0351" w:rsidP="007D0351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>DECLARACIÓ</w:t>
      </w:r>
      <w:r w:rsidRPr="007D0351">
        <w:rPr>
          <w:b/>
          <w:szCs w:val="22"/>
        </w:rPr>
        <w:t>N DE NO PLAGIO</w:t>
      </w:r>
    </w:p>
    <w:p w:rsidR="007D0351" w:rsidRPr="007D0351" w:rsidRDefault="007D0351" w:rsidP="007D0351">
      <w:pPr>
        <w:spacing w:line="360" w:lineRule="auto"/>
        <w:jc w:val="center"/>
        <w:rPr>
          <w:b/>
          <w:szCs w:val="22"/>
        </w:rPr>
      </w:pPr>
    </w:p>
    <w:p w:rsidR="007D0351" w:rsidRPr="007D0351" w:rsidRDefault="007D0351" w:rsidP="007D0351">
      <w:pPr>
        <w:spacing w:line="360" w:lineRule="auto"/>
        <w:jc w:val="both"/>
        <w:rPr>
          <w:szCs w:val="22"/>
        </w:rPr>
      </w:pPr>
      <w:r w:rsidRPr="007D0351">
        <w:rPr>
          <w:szCs w:val="22"/>
        </w:rPr>
        <w:t>D./Dña. ____________________________________</w:t>
      </w:r>
      <w:r>
        <w:rPr>
          <w:szCs w:val="22"/>
        </w:rPr>
        <w:t xml:space="preserve">________________________   </w:t>
      </w:r>
      <w:r w:rsidRPr="007D0351">
        <w:rPr>
          <w:szCs w:val="22"/>
        </w:rPr>
        <w:t>con</w:t>
      </w:r>
      <w:r>
        <w:rPr>
          <w:szCs w:val="22"/>
        </w:rPr>
        <w:t xml:space="preserve"> </w:t>
      </w:r>
      <w:r w:rsidRPr="007D0351">
        <w:rPr>
          <w:szCs w:val="22"/>
        </w:rPr>
        <w:t>NIF _______________</w:t>
      </w:r>
      <w:r>
        <w:rPr>
          <w:szCs w:val="22"/>
        </w:rPr>
        <w:t xml:space="preserve">, </w:t>
      </w:r>
      <w:r w:rsidRPr="007D0351">
        <w:rPr>
          <w:szCs w:val="22"/>
        </w:rPr>
        <w:t>estudiante de Máster en la Facultad de ________________________________ de la Universidad Complutense de Madrid en el curso 20</w:t>
      </w:r>
      <w:r w:rsidR="00B21360">
        <w:rPr>
          <w:szCs w:val="22"/>
        </w:rPr>
        <w:t xml:space="preserve">  </w:t>
      </w:r>
      <w:r w:rsidRPr="007D0351">
        <w:rPr>
          <w:szCs w:val="22"/>
        </w:rPr>
        <w:t xml:space="preserve">-20  , como autor/a del </w:t>
      </w:r>
      <w:r w:rsidR="002230F8">
        <w:rPr>
          <w:szCs w:val="22"/>
        </w:rPr>
        <w:t>t</w:t>
      </w:r>
      <w:r w:rsidRPr="007D0351">
        <w:rPr>
          <w:szCs w:val="22"/>
        </w:rPr>
        <w:t xml:space="preserve">rabajo de </w:t>
      </w:r>
      <w:r w:rsidR="002230F8">
        <w:rPr>
          <w:szCs w:val="22"/>
        </w:rPr>
        <w:t>f</w:t>
      </w:r>
      <w:r w:rsidRPr="007D0351">
        <w:rPr>
          <w:szCs w:val="22"/>
        </w:rPr>
        <w:t xml:space="preserve">in de </w:t>
      </w:r>
      <w:r w:rsidR="002230F8">
        <w:rPr>
          <w:szCs w:val="22"/>
        </w:rPr>
        <w:t>m</w:t>
      </w:r>
      <w:r w:rsidRPr="007D0351">
        <w:rPr>
          <w:szCs w:val="22"/>
        </w:rPr>
        <w:t>áster titulado _____________________________________________________________________________</w:t>
      </w:r>
      <w:r>
        <w:rPr>
          <w:szCs w:val="22"/>
        </w:rPr>
        <w:t>_______________________________________________________________</w:t>
      </w:r>
    </w:p>
    <w:p w:rsidR="007D0351" w:rsidRPr="007D0351" w:rsidRDefault="007D0351" w:rsidP="007D0351">
      <w:pPr>
        <w:pBdr>
          <w:bottom w:val="single" w:sz="12" w:space="0" w:color="auto"/>
        </w:pBdr>
        <w:spacing w:line="360" w:lineRule="auto"/>
        <w:jc w:val="both"/>
        <w:rPr>
          <w:szCs w:val="22"/>
        </w:rPr>
      </w:pPr>
      <w:r w:rsidRPr="007D0351">
        <w:rPr>
          <w:szCs w:val="22"/>
        </w:rPr>
        <w:t>y presentado para la obtención del título correspondiente, cuyo/s tutor/ es/son:</w:t>
      </w:r>
    </w:p>
    <w:p w:rsidR="007D0351" w:rsidRPr="007D0351" w:rsidRDefault="007D0351" w:rsidP="007D0351">
      <w:pPr>
        <w:pBdr>
          <w:bottom w:val="single" w:sz="12" w:space="0" w:color="auto"/>
        </w:pBdr>
        <w:spacing w:line="360" w:lineRule="auto"/>
        <w:jc w:val="both"/>
        <w:rPr>
          <w:szCs w:val="22"/>
        </w:rPr>
      </w:pPr>
    </w:p>
    <w:p w:rsidR="007D0351" w:rsidRPr="007D0351" w:rsidRDefault="007D0351" w:rsidP="007D0351">
      <w:pPr>
        <w:spacing w:line="360" w:lineRule="auto"/>
        <w:jc w:val="both"/>
        <w:rPr>
          <w:szCs w:val="22"/>
        </w:rPr>
      </w:pPr>
    </w:p>
    <w:p w:rsidR="007D0351" w:rsidRPr="007D0351" w:rsidRDefault="007D0351" w:rsidP="007D0351">
      <w:pPr>
        <w:spacing w:line="360" w:lineRule="auto"/>
        <w:jc w:val="both"/>
        <w:rPr>
          <w:szCs w:val="22"/>
        </w:rPr>
      </w:pPr>
      <w:r w:rsidRPr="007D0351">
        <w:rPr>
          <w:szCs w:val="22"/>
        </w:rPr>
        <w:t>DECLARO QUE:</w:t>
      </w:r>
    </w:p>
    <w:p w:rsidR="007D0351" w:rsidRPr="007D0351" w:rsidRDefault="007D0351" w:rsidP="007D0351">
      <w:pPr>
        <w:jc w:val="both"/>
        <w:rPr>
          <w:szCs w:val="22"/>
        </w:rPr>
      </w:pPr>
      <w:r w:rsidRPr="007D0351">
        <w:rPr>
          <w:szCs w:val="22"/>
        </w:rPr>
        <w:t xml:space="preserve">El </w:t>
      </w:r>
      <w:r w:rsidR="00C025F3">
        <w:rPr>
          <w:szCs w:val="22"/>
        </w:rPr>
        <w:t>t</w:t>
      </w:r>
      <w:r w:rsidRPr="007D0351">
        <w:rPr>
          <w:szCs w:val="22"/>
        </w:rPr>
        <w:t xml:space="preserve">rabajo de </w:t>
      </w:r>
      <w:r w:rsidR="00C025F3">
        <w:rPr>
          <w:szCs w:val="22"/>
        </w:rPr>
        <w:t>f</w:t>
      </w:r>
      <w:r w:rsidRPr="007D0351">
        <w:rPr>
          <w:szCs w:val="22"/>
        </w:rPr>
        <w:t xml:space="preserve">in de </w:t>
      </w:r>
      <w:r w:rsidR="00C025F3">
        <w:rPr>
          <w:szCs w:val="22"/>
        </w:rPr>
        <w:t>m</w:t>
      </w:r>
      <w:r w:rsidRPr="007D0351">
        <w:rPr>
          <w:szCs w:val="22"/>
        </w:rPr>
        <w:t>áster que presento está elaborado por mí</w:t>
      </w:r>
      <w:r w:rsidR="00ED620B">
        <w:rPr>
          <w:szCs w:val="22"/>
        </w:rPr>
        <w:t xml:space="preserve"> y</w:t>
      </w:r>
      <w:r w:rsidRPr="007D0351">
        <w:rPr>
          <w:szCs w:val="22"/>
        </w:rPr>
        <w:t xml:space="preserve"> es original</w:t>
      </w:r>
      <w:r w:rsidR="00ED620B">
        <w:rPr>
          <w:szCs w:val="22"/>
        </w:rPr>
        <w:t>.</w:t>
      </w:r>
      <w:r w:rsidRPr="007D0351">
        <w:rPr>
          <w:szCs w:val="22"/>
        </w:rPr>
        <w:t xml:space="preserve"> </w:t>
      </w:r>
      <w:r w:rsidR="00ED620B">
        <w:rPr>
          <w:szCs w:val="22"/>
        </w:rPr>
        <w:t>N</w:t>
      </w:r>
      <w:r w:rsidRPr="007D0351">
        <w:rPr>
          <w:szCs w:val="22"/>
        </w:rPr>
        <w:t>o copio, ni utilizo ideas, formulaciones, citas integrales e ilustraciones de cualquier obra, artículo, memoria, o documento (en versión impresa o electrónica), sin mencionar de forma clara y estricta su origen, tanto en el cuerpo del texto com</w:t>
      </w:r>
      <w:r w:rsidR="00ED620B">
        <w:rPr>
          <w:szCs w:val="22"/>
        </w:rPr>
        <w:t>o en la bibliografía. Así mismo declaro que los datos son veraces y que</w:t>
      </w:r>
      <w:r w:rsidRPr="007D0351">
        <w:rPr>
          <w:szCs w:val="22"/>
        </w:rPr>
        <w:t xml:space="preserve"> </w:t>
      </w:r>
      <w:r w:rsidRPr="007D0351">
        <w:rPr>
          <w:szCs w:val="20"/>
        </w:rPr>
        <w:t>no he hecho uso de información no autoriz</w:t>
      </w:r>
      <w:r w:rsidR="00ED620B">
        <w:rPr>
          <w:szCs w:val="20"/>
        </w:rPr>
        <w:t xml:space="preserve">ada de cualquier fuente escrita de otra persona </w:t>
      </w:r>
      <w:r w:rsidRPr="007D0351">
        <w:rPr>
          <w:szCs w:val="20"/>
        </w:rPr>
        <w:t>o</w:t>
      </w:r>
      <w:r w:rsidR="00ED620B">
        <w:rPr>
          <w:szCs w:val="20"/>
        </w:rPr>
        <w:t xml:space="preserve"> de</w:t>
      </w:r>
      <w:r w:rsidRPr="007D0351">
        <w:rPr>
          <w:szCs w:val="20"/>
        </w:rPr>
        <w:t xml:space="preserve"> cualquier otra fuente.</w:t>
      </w:r>
    </w:p>
    <w:p w:rsidR="007D0351" w:rsidRPr="007D0351" w:rsidRDefault="007D0351" w:rsidP="007D0351">
      <w:pPr>
        <w:jc w:val="both"/>
        <w:rPr>
          <w:szCs w:val="22"/>
        </w:rPr>
      </w:pPr>
      <w:r w:rsidRPr="007D0351">
        <w:rPr>
          <w:szCs w:val="22"/>
        </w:rPr>
        <w:t>De igual manera, soy plenamente consciente de que el hecho de no respetar estos extremos es objeto de sanciones universitarias y/o de otro orden.</w:t>
      </w:r>
    </w:p>
    <w:p w:rsidR="007D0351" w:rsidRPr="007D0351" w:rsidRDefault="007D0351" w:rsidP="007D0351">
      <w:pPr>
        <w:spacing w:line="360" w:lineRule="auto"/>
        <w:jc w:val="both"/>
        <w:rPr>
          <w:szCs w:val="22"/>
        </w:rPr>
      </w:pPr>
    </w:p>
    <w:p w:rsidR="007D0351" w:rsidRPr="007D0351" w:rsidRDefault="007D0351" w:rsidP="007D0351">
      <w:pPr>
        <w:spacing w:line="360" w:lineRule="auto"/>
        <w:jc w:val="center"/>
        <w:rPr>
          <w:szCs w:val="22"/>
        </w:rPr>
      </w:pPr>
      <w:r w:rsidRPr="007D0351">
        <w:rPr>
          <w:szCs w:val="22"/>
        </w:rPr>
        <w:t xml:space="preserve">En Madrid, </w:t>
      </w:r>
      <w:proofErr w:type="spellStart"/>
      <w:r w:rsidRPr="007D0351">
        <w:rPr>
          <w:szCs w:val="22"/>
        </w:rPr>
        <w:t>a____de__________________de</w:t>
      </w:r>
      <w:proofErr w:type="spellEnd"/>
      <w:r w:rsidRPr="007D0351">
        <w:rPr>
          <w:szCs w:val="22"/>
        </w:rPr>
        <w:t xml:space="preserve"> 20</w:t>
      </w:r>
      <w:r>
        <w:rPr>
          <w:szCs w:val="22"/>
        </w:rPr>
        <w:t xml:space="preserve">  </w:t>
      </w:r>
    </w:p>
    <w:p w:rsidR="007D0351" w:rsidRPr="007D0351" w:rsidRDefault="007D0351" w:rsidP="007D0351">
      <w:pPr>
        <w:spacing w:line="360" w:lineRule="auto"/>
        <w:jc w:val="center"/>
        <w:rPr>
          <w:szCs w:val="22"/>
        </w:rPr>
      </w:pPr>
    </w:p>
    <w:p w:rsidR="007D0351" w:rsidRPr="007D0351" w:rsidRDefault="007D0351" w:rsidP="007D0351">
      <w:pPr>
        <w:spacing w:line="360" w:lineRule="auto"/>
        <w:jc w:val="center"/>
        <w:rPr>
          <w:szCs w:val="22"/>
        </w:rPr>
      </w:pPr>
    </w:p>
    <w:p w:rsidR="007D0351" w:rsidRPr="007D0351" w:rsidRDefault="007D0351" w:rsidP="007D0351">
      <w:pPr>
        <w:spacing w:line="360" w:lineRule="auto"/>
        <w:jc w:val="center"/>
        <w:rPr>
          <w:szCs w:val="22"/>
        </w:rPr>
      </w:pPr>
    </w:p>
    <w:p w:rsidR="007D0351" w:rsidRPr="007D0351" w:rsidRDefault="007D0351" w:rsidP="007D0351">
      <w:pPr>
        <w:spacing w:line="360" w:lineRule="auto"/>
        <w:jc w:val="center"/>
        <w:rPr>
          <w:szCs w:val="22"/>
        </w:rPr>
      </w:pPr>
    </w:p>
    <w:p w:rsidR="007D0351" w:rsidRPr="007D0351" w:rsidRDefault="007D0351" w:rsidP="007D0351">
      <w:pPr>
        <w:spacing w:line="360" w:lineRule="auto"/>
        <w:jc w:val="center"/>
        <w:rPr>
          <w:szCs w:val="22"/>
        </w:rPr>
      </w:pPr>
      <w:r w:rsidRPr="007D0351">
        <w:rPr>
          <w:szCs w:val="22"/>
        </w:rPr>
        <w:t>Fdo.:</w:t>
      </w:r>
    </w:p>
    <w:p w:rsidR="007D0351" w:rsidRPr="007D0351" w:rsidRDefault="007D0351" w:rsidP="007D0351">
      <w:pPr>
        <w:spacing w:line="360" w:lineRule="auto"/>
        <w:jc w:val="center"/>
        <w:rPr>
          <w:szCs w:val="22"/>
        </w:rPr>
      </w:pPr>
    </w:p>
    <w:p w:rsidR="007D0351" w:rsidRDefault="007D0351" w:rsidP="00A31526">
      <w:pPr>
        <w:rPr>
          <w:b/>
          <w:bCs/>
          <w:lang w:val="es-ES_tradnl"/>
        </w:rPr>
      </w:pPr>
      <w:r w:rsidRPr="007D0351">
        <w:rPr>
          <w:szCs w:val="20"/>
        </w:rPr>
        <w:t xml:space="preserve">Esta DECLARACIÓN debe ser insertada en primera página de todos los </w:t>
      </w:r>
      <w:r w:rsidR="00C025F3">
        <w:rPr>
          <w:szCs w:val="20"/>
        </w:rPr>
        <w:t>t</w:t>
      </w:r>
      <w:r w:rsidRPr="007D0351">
        <w:rPr>
          <w:szCs w:val="20"/>
        </w:rPr>
        <w:t xml:space="preserve">rabajos </w:t>
      </w:r>
      <w:r w:rsidR="00C025F3">
        <w:rPr>
          <w:szCs w:val="20"/>
        </w:rPr>
        <w:t>f</w:t>
      </w:r>
      <w:r w:rsidRPr="007D0351">
        <w:rPr>
          <w:szCs w:val="20"/>
        </w:rPr>
        <w:t xml:space="preserve">in de </w:t>
      </w:r>
      <w:r w:rsidR="00C025F3">
        <w:rPr>
          <w:szCs w:val="20"/>
        </w:rPr>
        <w:t>m</w:t>
      </w:r>
      <w:r w:rsidRPr="007D0351">
        <w:rPr>
          <w:szCs w:val="20"/>
        </w:rPr>
        <w:t>áster conducentes a la obtención del Título.</w:t>
      </w:r>
    </w:p>
    <w:p w:rsidR="007D0351" w:rsidRDefault="007D0351" w:rsidP="00A31526">
      <w:pPr>
        <w:rPr>
          <w:b/>
          <w:bCs/>
          <w:lang w:val="es-ES_tradnl"/>
        </w:rPr>
      </w:pPr>
    </w:p>
    <w:p w:rsidR="007D0351" w:rsidRDefault="007D0351" w:rsidP="00A31526">
      <w:pPr>
        <w:rPr>
          <w:b/>
          <w:bCs/>
          <w:lang w:val="es-ES_tradnl"/>
        </w:rPr>
      </w:pPr>
    </w:p>
    <w:sectPr w:rsidR="007D0351" w:rsidSect="00A141AE">
      <w:headerReference w:type="default" r:id="rId8"/>
      <w:pgSz w:w="11906" w:h="16838"/>
      <w:pgMar w:top="1417" w:right="1701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725" w:rsidRDefault="006D6725" w:rsidP="0046002C">
      <w:r>
        <w:separator/>
      </w:r>
    </w:p>
  </w:endnote>
  <w:endnote w:type="continuationSeparator" w:id="0">
    <w:p w:rsidR="006D6725" w:rsidRDefault="006D6725" w:rsidP="0046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725" w:rsidRDefault="006D6725" w:rsidP="0046002C">
      <w:r>
        <w:separator/>
      </w:r>
    </w:p>
  </w:footnote>
  <w:footnote w:type="continuationSeparator" w:id="0">
    <w:p w:rsidR="006D6725" w:rsidRDefault="006D6725" w:rsidP="00460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0F8" w:rsidRDefault="00C12CE4" w:rsidP="00B21360">
    <w:pPr>
      <w:pStyle w:val="Encabezado"/>
      <w:tabs>
        <w:tab w:val="left" w:pos="9630"/>
      </w:tabs>
      <w:jc w:val="center"/>
    </w:pPr>
    <w:r w:rsidRPr="00B21360">
      <w:rPr>
        <w:noProof/>
        <w:lang w:val="es-ES"/>
      </w:rPr>
      <w:drawing>
        <wp:inline distT="0" distB="0" distL="0" distR="0">
          <wp:extent cx="1002030" cy="925830"/>
          <wp:effectExtent l="0" t="0" r="0" b="0"/>
          <wp:docPr id="1" name="Imagen 1" descr="https://www.ucm.es/data/cont/docs/3-2016-07-21-Marca%20UCM%20logo%20negr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s://www.ucm.es/data/cont/docs/3-2016-07-21-Marca%20UCM%20logo%20negr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30F8" w:rsidRDefault="002230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235A2"/>
    <w:multiLevelType w:val="hybridMultilevel"/>
    <w:tmpl w:val="0DDE41D0"/>
    <w:lvl w:ilvl="0" w:tplc="D01EB63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E2AB2"/>
    <w:multiLevelType w:val="hybridMultilevel"/>
    <w:tmpl w:val="6B3C7E54"/>
    <w:lvl w:ilvl="0" w:tplc="F99A1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27220"/>
    <w:multiLevelType w:val="hybridMultilevel"/>
    <w:tmpl w:val="03A091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2C"/>
    <w:rsid w:val="00021D48"/>
    <w:rsid w:val="00035FA3"/>
    <w:rsid w:val="00044536"/>
    <w:rsid w:val="000A7902"/>
    <w:rsid w:val="000C3E83"/>
    <w:rsid w:val="00167F2F"/>
    <w:rsid w:val="002230F8"/>
    <w:rsid w:val="00261697"/>
    <w:rsid w:val="003059CA"/>
    <w:rsid w:val="0039292E"/>
    <w:rsid w:val="0046002C"/>
    <w:rsid w:val="00472FE1"/>
    <w:rsid w:val="004A33C3"/>
    <w:rsid w:val="00526E39"/>
    <w:rsid w:val="0058766C"/>
    <w:rsid w:val="00591098"/>
    <w:rsid w:val="00606F7E"/>
    <w:rsid w:val="00637639"/>
    <w:rsid w:val="00680584"/>
    <w:rsid w:val="006B5195"/>
    <w:rsid w:val="006C3FBA"/>
    <w:rsid w:val="006D608A"/>
    <w:rsid w:val="006D6725"/>
    <w:rsid w:val="006E529E"/>
    <w:rsid w:val="00717EDD"/>
    <w:rsid w:val="00751BAE"/>
    <w:rsid w:val="007819D2"/>
    <w:rsid w:val="007D0351"/>
    <w:rsid w:val="008019F9"/>
    <w:rsid w:val="00895A74"/>
    <w:rsid w:val="0090343C"/>
    <w:rsid w:val="00950458"/>
    <w:rsid w:val="009F4BE8"/>
    <w:rsid w:val="00A141AE"/>
    <w:rsid w:val="00A15D78"/>
    <w:rsid w:val="00A26EA3"/>
    <w:rsid w:val="00A31526"/>
    <w:rsid w:val="00A93695"/>
    <w:rsid w:val="00AB42F2"/>
    <w:rsid w:val="00AB5A0E"/>
    <w:rsid w:val="00AE043C"/>
    <w:rsid w:val="00B167E3"/>
    <w:rsid w:val="00B21360"/>
    <w:rsid w:val="00B26B00"/>
    <w:rsid w:val="00BD32C1"/>
    <w:rsid w:val="00C025F3"/>
    <w:rsid w:val="00C029A0"/>
    <w:rsid w:val="00C12CE4"/>
    <w:rsid w:val="00CB0E86"/>
    <w:rsid w:val="00CB22EE"/>
    <w:rsid w:val="00D6731F"/>
    <w:rsid w:val="00DD35AD"/>
    <w:rsid w:val="00E00C23"/>
    <w:rsid w:val="00ED620B"/>
    <w:rsid w:val="00F1132D"/>
    <w:rsid w:val="00FC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3A57B"/>
  <w15:chartTrackingRefBased/>
  <w15:docId w15:val="{BE5606B5-D89B-D14A-A9BB-A8A08F4A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02C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4600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46002C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semiHidden/>
    <w:rsid w:val="004600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6002C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4600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02C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46002C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6376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12BD4-4D08-DA42-836A-BEC6DFAA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cp:lastModifiedBy>Usuario de Microsoft Office</cp:lastModifiedBy>
  <cp:revision>3</cp:revision>
  <dcterms:created xsi:type="dcterms:W3CDTF">2018-05-29T20:18:00Z</dcterms:created>
  <dcterms:modified xsi:type="dcterms:W3CDTF">2018-05-29T20:20:00Z</dcterms:modified>
</cp:coreProperties>
</file>